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SADY OCENIANIA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. (0-3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pkt. – za poprawne określenie rodzaju literackiego, poprawne odwołanie się do formy  </w:t>
      </w:r>
    </w:p>
    <w:p w:rsidR="00980E2C" w:rsidRPr="00D006A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wypowiedzi oraz funkcji języka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poprawne określenie rodzaju literackiego i poprawne odwołanie się do formy 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72B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powiedzi</w:t>
      </w:r>
      <w:r w:rsidR="005E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poprawne odwołanie się do funkcji języka.</w:t>
      </w:r>
    </w:p>
    <w:p w:rsidR="00980E2C" w:rsidRPr="00D006A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poprawne określenie rodzaju literackiego.</w:t>
      </w:r>
    </w:p>
    <w:p w:rsidR="00980E2C" w:rsidRPr="00D006A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lub brak odpowiedzi.</w:t>
      </w:r>
    </w:p>
    <w:p w:rsidR="00980E2C" w:rsidRPr="00D006A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D006A5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ryka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E72BC">
        <w:rPr>
          <w:rFonts w:ascii="Times New Roman" w:hAnsi="Times New Roman" w:cs="Times New Roman"/>
          <w:sz w:val="24"/>
          <w:szCs w:val="24"/>
        </w:rPr>
        <w:t>podmiot liryczny opisuje przyrodę o zmierzchu w formie monologu lirycznego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344BC">
        <w:rPr>
          <w:rFonts w:ascii="Times New Roman" w:hAnsi="Times New Roman" w:cs="Times New Roman"/>
          <w:sz w:val="24"/>
          <w:szCs w:val="24"/>
        </w:rPr>
        <w:t xml:space="preserve">Język pełni tu funkcję poetycką, na szczególną dbałość o piękno języka wskazuję różnorodne środki </w:t>
      </w:r>
      <w:proofErr w:type="spellStart"/>
      <w:r w:rsidR="00A344BC">
        <w:rPr>
          <w:rFonts w:ascii="Times New Roman" w:hAnsi="Times New Roman" w:cs="Times New Roman"/>
          <w:sz w:val="24"/>
          <w:szCs w:val="24"/>
        </w:rPr>
        <w:t>styliczne</w:t>
      </w:r>
      <w:proofErr w:type="spellEnd"/>
      <w:r w:rsidR="00B9213A">
        <w:rPr>
          <w:rFonts w:ascii="Times New Roman" w:hAnsi="Times New Roman" w:cs="Times New Roman"/>
          <w:sz w:val="24"/>
          <w:szCs w:val="24"/>
        </w:rPr>
        <w:t xml:space="preserve"> (np. epitety, metafory)</w:t>
      </w:r>
      <w:r w:rsidR="00A34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E2C" w:rsidRPr="00D006A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751">
        <w:rPr>
          <w:rFonts w:ascii="Times New Roman" w:hAnsi="Times New Roman" w:cs="Times New Roman"/>
          <w:b/>
          <w:sz w:val="24"/>
          <w:szCs w:val="24"/>
        </w:rPr>
        <w:t>Zadanie 2</w:t>
      </w:r>
      <w:r>
        <w:rPr>
          <w:rFonts w:ascii="Times New Roman" w:hAnsi="Times New Roman" w:cs="Times New Roman"/>
          <w:b/>
          <w:sz w:val="24"/>
          <w:szCs w:val="24"/>
        </w:rPr>
        <w:t>. (0-1)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odpowiedź poprawna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Pr="00640AF1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B572F1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296C61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. (0-2)</w:t>
      </w:r>
    </w:p>
    <w:p w:rsidR="00980E2C" w:rsidRPr="00ED1C4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2 pkt. – za poprawne określenie prawdziwości 2 stwierdzeń.</w:t>
      </w:r>
    </w:p>
    <w:p w:rsidR="00980E2C" w:rsidRPr="00ED1C4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 w:rsidRPr="00ED1C45">
        <w:rPr>
          <w:rFonts w:ascii="Times New Roman" w:hAnsi="Times New Roman" w:cs="Times New Roman"/>
          <w:sz w:val="24"/>
          <w:szCs w:val="24"/>
        </w:rPr>
        <w:t xml:space="preserve"> – za poprawne określenie prawdziwości 1 stwierdzenia.</w:t>
      </w:r>
    </w:p>
    <w:p w:rsidR="00980E2C" w:rsidRPr="00ED1C45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4D4154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154"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, P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C2300B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00B">
        <w:rPr>
          <w:rFonts w:ascii="Times New Roman" w:hAnsi="Times New Roman" w:cs="Times New Roman"/>
          <w:b/>
          <w:sz w:val="24"/>
          <w:szCs w:val="24"/>
        </w:rPr>
        <w:t>Zadanie 4.</w:t>
      </w:r>
      <w:r>
        <w:rPr>
          <w:rFonts w:ascii="Times New Roman" w:hAnsi="Times New Roman" w:cs="Times New Roman"/>
          <w:b/>
          <w:sz w:val="24"/>
          <w:szCs w:val="24"/>
        </w:rPr>
        <w:t xml:space="preserve"> (0-4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nazwanie dwu podanych środków stylistycznych i poprawne określenie ich funkcj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nazwanie dwu podanych środków stylistycznych i poprawne określenie funkcji jednego z nich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nazwanie dwu podanych środków stylistycznych bez poprawnego określenia ich funkcji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. – za nazwanie jednego z podanych środków stylistycznych bez poprawnego określenia jego funkcji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F7221A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fora – sugestywne opisanie wyglądu drzew o zachodzie słońca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omatopeja – podkreślenie wrażeń słuchowych – odtworzenie grania koników polnych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817281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281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7281">
        <w:rPr>
          <w:rFonts w:ascii="Times New Roman" w:hAnsi="Times New Roman" w:cs="Times New Roman"/>
          <w:b/>
          <w:sz w:val="24"/>
          <w:szCs w:val="24"/>
        </w:rPr>
        <w:t>. (0-</w:t>
      </w:r>
      <w:r w:rsidRPr="006A7FC1">
        <w:rPr>
          <w:rFonts w:ascii="Times New Roman" w:hAnsi="Times New Roman" w:cs="Times New Roman"/>
          <w:b/>
          <w:sz w:val="24"/>
          <w:szCs w:val="24"/>
        </w:rPr>
        <w:t>3</w:t>
      </w:r>
      <w:r w:rsidRPr="00817281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wypisanie 3 części mowy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poprawne wypisanie 2 części mowy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poprawne wypisanie 1 części mowy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Pr="00F7221A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Pr="00045833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33">
        <w:rPr>
          <w:rFonts w:ascii="Times New Roman" w:hAnsi="Times New Roman" w:cs="Times New Roman"/>
          <w:i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 fa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iadłs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BF1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F7BF1">
        <w:rPr>
          <w:rFonts w:ascii="Times New Roman" w:hAnsi="Times New Roman" w:cs="Times New Roman"/>
          <w:b/>
          <w:sz w:val="24"/>
          <w:szCs w:val="24"/>
        </w:rPr>
        <w:t>(0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7BF1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za poprawne określenie prawdziwości 4 stwierdzeń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określenie prawdziwości 3 stwierdzeń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poprawne określenie prawdziwości 2 stwierdzeń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poprawne określenie prawdziwości 1 stwierdzenia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3A3A07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A3A07">
        <w:rPr>
          <w:rFonts w:ascii="Times New Roman" w:hAnsi="Times New Roman" w:cs="Times New Roman"/>
          <w:b/>
          <w:sz w:val="24"/>
          <w:szCs w:val="24"/>
        </w:rPr>
        <w:t>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FP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Pr="00FF44CE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4CE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FF44CE">
        <w:rPr>
          <w:rFonts w:ascii="Times New Roman" w:hAnsi="Times New Roman" w:cs="Times New Roman"/>
          <w:b/>
          <w:sz w:val="24"/>
          <w:szCs w:val="24"/>
        </w:rPr>
        <w:t xml:space="preserve"> (0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44CE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Pr="009C109E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09E">
        <w:rPr>
          <w:rFonts w:ascii="Times New Roman" w:hAnsi="Times New Roman" w:cs="Times New Roman"/>
          <w:sz w:val="24"/>
          <w:szCs w:val="24"/>
        </w:rPr>
        <w:t>2 pkt.</w:t>
      </w:r>
      <w:r>
        <w:rPr>
          <w:rFonts w:ascii="Times New Roman" w:hAnsi="Times New Roman" w:cs="Times New Roman"/>
          <w:sz w:val="24"/>
          <w:szCs w:val="24"/>
        </w:rPr>
        <w:t xml:space="preserve"> – za poprawne wypisanie 2 wydarzeń historycznych</w:t>
      </w:r>
    </w:p>
    <w:p w:rsidR="00980E2C" w:rsidRPr="009C109E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poprawne wypisanie 1 wydarzenia historycznego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Pr="00F7221A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nie listopadowe, rewolucja na Węgrzech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28C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8. (0-2</w:t>
      </w:r>
      <w:r w:rsidRPr="00C9228C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1C7">
        <w:rPr>
          <w:rFonts w:ascii="Times New Roman" w:hAnsi="Times New Roman" w:cs="Times New Roman"/>
          <w:sz w:val="24"/>
          <w:szCs w:val="24"/>
        </w:rPr>
        <w:t>2 pkt. – za popr</w:t>
      </w:r>
      <w:r>
        <w:rPr>
          <w:rFonts w:ascii="Times New Roman" w:hAnsi="Times New Roman" w:cs="Times New Roman"/>
          <w:sz w:val="24"/>
          <w:szCs w:val="24"/>
        </w:rPr>
        <w:t>awne wypisanie 2 wyrazów lub form wyrazów i wyjaśnienie</w:t>
      </w:r>
      <w:r w:rsidR="00333128">
        <w:rPr>
          <w:rFonts w:ascii="Times New Roman" w:hAnsi="Times New Roman" w:cs="Times New Roman"/>
          <w:sz w:val="24"/>
          <w:szCs w:val="24"/>
        </w:rPr>
        <w:t xml:space="preserve"> ich charakte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E2C" w:rsidRPr="00CB7907" w:rsidRDefault="00333E48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907">
        <w:rPr>
          <w:rFonts w:ascii="Times New Roman" w:hAnsi="Times New Roman" w:cs="Times New Roman"/>
          <w:sz w:val="24"/>
          <w:szCs w:val="24"/>
        </w:rPr>
        <w:t>1 pkt. – za poprawne wypisanie 1 wyrazu lub formy wyrazu i wyjaśnienie</w:t>
      </w:r>
      <w:r w:rsidR="00333128">
        <w:rPr>
          <w:rFonts w:ascii="Times New Roman" w:hAnsi="Times New Roman" w:cs="Times New Roman"/>
          <w:sz w:val="24"/>
          <w:szCs w:val="24"/>
        </w:rPr>
        <w:t xml:space="preserve"> jego charakteru</w:t>
      </w:r>
      <w:r w:rsidRPr="00CB7907">
        <w:rPr>
          <w:rFonts w:ascii="Times New Roman" w:hAnsi="Times New Roman" w:cs="Times New Roman"/>
          <w:sz w:val="24"/>
          <w:szCs w:val="24"/>
        </w:rPr>
        <w:t>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482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Pr="002A398A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98A">
        <w:rPr>
          <w:rFonts w:ascii="Times New Roman" w:hAnsi="Times New Roman" w:cs="Times New Roman"/>
          <w:i/>
          <w:sz w:val="24"/>
          <w:szCs w:val="24"/>
        </w:rPr>
        <w:t>Zowią</w:t>
      </w:r>
      <w:r>
        <w:rPr>
          <w:rFonts w:ascii="Times New Roman" w:hAnsi="Times New Roman" w:cs="Times New Roman"/>
          <w:sz w:val="24"/>
          <w:szCs w:val="24"/>
        </w:rPr>
        <w:t xml:space="preserve"> – wyraz w tej formie nieużywany, dzisiejsza forma: </w:t>
      </w:r>
      <w:r w:rsidR="005023DA">
        <w:rPr>
          <w:rFonts w:ascii="Times New Roman" w:hAnsi="Times New Roman" w:cs="Times New Roman"/>
          <w:sz w:val="24"/>
          <w:szCs w:val="24"/>
        </w:rPr>
        <w:t>nazywaj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anów</w:t>
      </w:r>
      <w:r>
        <w:rPr>
          <w:rFonts w:ascii="Times New Roman" w:hAnsi="Times New Roman" w:cs="Times New Roman"/>
          <w:sz w:val="24"/>
          <w:szCs w:val="24"/>
        </w:rPr>
        <w:t xml:space="preserve"> – dawna odmiana, dzisiejsza forma: lian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Pr="006A7FC1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FC1">
        <w:rPr>
          <w:rFonts w:ascii="Times New Roman" w:hAnsi="Times New Roman" w:cs="Times New Roman"/>
          <w:b/>
          <w:sz w:val="24"/>
          <w:szCs w:val="24"/>
        </w:rPr>
        <w:t>Zadanie 9. (0-4)</w:t>
      </w:r>
    </w:p>
    <w:p w:rsidR="00980E2C" w:rsidRPr="00C603F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03F4">
        <w:rPr>
          <w:rFonts w:ascii="Times New Roman" w:hAnsi="Times New Roman" w:cs="Times New Roman"/>
          <w:sz w:val="24"/>
          <w:szCs w:val="24"/>
        </w:rPr>
        <w:t xml:space="preserve"> 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F4">
        <w:rPr>
          <w:rFonts w:ascii="Times New Roman" w:hAnsi="Times New Roman" w:cs="Times New Roman"/>
          <w:sz w:val="24"/>
          <w:szCs w:val="24"/>
        </w:rPr>
        <w:t xml:space="preserve">– za udzielen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03F4">
        <w:rPr>
          <w:rFonts w:ascii="Times New Roman" w:hAnsi="Times New Roman" w:cs="Times New Roman"/>
          <w:sz w:val="24"/>
          <w:szCs w:val="24"/>
        </w:rPr>
        <w:t xml:space="preserve"> prawidłowych odpowiedzi.</w:t>
      </w:r>
    </w:p>
    <w:p w:rsidR="00980E2C" w:rsidRPr="00C603F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03F4">
        <w:rPr>
          <w:rFonts w:ascii="Times New Roman" w:hAnsi="Times New Roman" w:cs="Times New Roman"/>
          <w:sz w:val="24"/>
          <w:szCs w:val="24"/>
        </w:rPr>
        <w:t xml:space="preserve"> 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F4">
        <w:rPr>
          <w:rFonts w:ascii="Times New Roman" w:hAnsi="Times New Roman" w:cs="Times New Roman"/>
          <w:sz w:val="24"/>
          <w:szCs w:val="24"/>
        </w:rPr>
        <w:t xml:space="preserve">– za udziele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03F4">
        <w:rPr>
          <w:rFonts w:ascii="Times New Roman" w:hAnsi="Times New Roman" w:cs="Times New Roman"/>
          <w:sz w:val="24"/>
          <w:szCs w:val="24"/>
        </w:rPr>
        <w:t xml:space="preserve"> prawidłowych odpowiedzi.</w:t>
      </w:r>
    </w:p>
    <w:p w:rsidR="00980E2C" w:rsidRPr="00C603F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03F4">
        <w:rPr>
          <w:rFonts w:ascii="Times New Roman" w:hAnsi="Times New Roman" w:cs="Times New Roman"/>
          <w:sz w:val="24"/>
          <w:szCs w:val="24"/>
        </w:rPr>
        <w:t xml:space="preserve"> 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F4">
        <w:rPr>
          <w:rFonts w:ascii="Times New Roman" w:hAnsi="Times New Roman" w:cs="Times New Roman"/>
          <w:sz w:val="24"/>
          <w:szCs w:val="24"/>
        </w:rPr>
        <w:t xml:space="preserve">– za udziele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03F4">
        <w:rPr>
          <w:rFonts w:ascii="Times New Roman" w:hAnsi="Times New Roman" w:cs="Times New Roman"/>
          <w:sz w:val="24"/>
          <w:szCs w:val="24"/>
        </w:rPr>
        <w:t xml:space="preserve"> prawidłowych odpowiedzi.</w:t>
      </w:r>
    </w:p>
    <w:p w:rsidR="00980E2C" w:rsidRPr="00C603F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03F4">
        <w:rPr>
          <w:rFonts w:ascii="Times New Roman" w:hAnsi="Times New Roman" w:cs="Times New Roman"/>
          <w:sz w:val="24"/>
          <w:szCs w:val="24"/>
        </w:rPr>
        <w:t xml:space="preserve">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F4">
        <w:rPr>
          <w:rFonts w:ascii="Times New Roman" w:hAnsi="Times New Roman" w:cs="Times New Roman"/>
          <w:sz w:val="24"/>
          <w:szCs w:val="24"/>
        </w:rPr>
        <w:t xml:space="preserve">– za udzielen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3F4">
        <w:rPr>
          <w:rFonts w:ascii="Times New Roman" w:hAnsi="Times New Roman" w:cs="Times New Roman"/>
          <w:sz w:val="24"/>
          <w:szCs w:val="24"/>
        </w:rPr>
        <w:t xml:space="preserve"> prawidł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603F4">
        <w:rPr>
          <w:rFonts w:ascii="Times New Roman" w:hAnsi="Times New Roman" w:cs="Times New Roman"/>
          <w:sz w:val="24"/>
          <w:szCs w:val="24"/>
        </w:rPr>
        <w:t xml:space="preserve"> odpowiedzi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Pr="00C603F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632D9A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Pr="0017423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łyszące się, rojące się – imiesłów przymiotnikowy czynny; FF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A943F8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3F8"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b/>
          <w:sz w:val="24"/>
          <w:szCs w:val="24"/>
        </w:rPr>
        <w:t>0.  (0-2</w:t>
      </w:r>
      <w:r w:rsidRPr="00A943F8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Pr="00ED1C4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2 pkt. – za poprawne określenie prawdziwości 2 stwierdzeń.</w:t>
      </w:r>
    </w:p>
    <w:p w:rsidR="00980E2C" w:rsidRPr="00ED1C4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 w:rsidRPr="00ED1C45">
        <w:rPr>
          <w:rFonts w:ascii="Times New Roman" w:hAnsi="Times New Roman" w:cs="Times New Roman"/>
          <w:sz w:val="24"/>
          <w:szCs w:val="24"/>
        </w:rPr>
        <w:t xml:space="preserve"> – za poprawne określenie prawdziwości 1 stwierdzenia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4D4154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154"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980E2C" w:rsidRPr="00CD119B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19B">
        <w:rPr>
          <w:rFonts w:ascii="Times New Roman" w:hAnsi="Times New Roman" w:cs="Times New Roman"/>
          <w:sz w:val="24"/>
          <w:szCs w:val="24"/>
        </w:rPr>
        <w:t>F, 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2A0AF7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CCB"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75CCB">
        <w:rPr>
          <w:rFonts w:ascii="Times New Roman" w:hAnsi="Times New Roman" w:cs="Times New Roman"/>
          <w:b/>
          <w:sz w:val="24"/>
          <w:szCs w:val="24"/>
        </w:rPr>
        <w:t xml:space="preserve"> (0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5CCB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podanie dwu powodów decyzji Goplany na podstawie przytoczonego fragmentu          i znajomości całości utworu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– podanie jednego z powodów decyzji bohaterki na podstawie przytoczonego fragmentu lub znajomości całego utworu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1C5E8B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E8B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eważący stosunek Grabca do nimfy podczas rozmowy z nią.</w:t>
      </w:r>
    </w:p>
    <w:p w:rsidR="00980E2C" w:rsidRPr="00F04C4D" w:rsidRDefault="00980E2C" w:rsidP="00980E2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sne spotkanie Grabca z Balladyną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AC1768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768"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b/>
          <w:sz w:val="24"/>
          <w:szCs w:val="24"/>
        </w:rPr>
        <w:t>2. (0-2</w:t>
      </w:r>
      <w:r w:rsidRPr="00AC1768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wypisanie trzech czasowników i wyjaśnienie ich funkcj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– podanie czasowników, ale niewłaściwe wyjaśnienie ich funkcji lub brak tego wyjaśnienia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1C5E8B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E8B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owniki: poznaj, wrośnij, wyrośnij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: Goplana podkreśliła w ten sposób, kim jest/jaka jest jej wola jako istoty o wyjątkowej mocy/ wyraziła swoją złość na Grabca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5BA"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575BA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0-2</w:t>
      </w:r>
      <w:r w:rsidRPr="00F575BA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sformułowanie dwu argumentów świadczących o znajomości całego utworu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. – podanie jednego argumentu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E8B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9E">
        <w:rPr>
          <w:rFonts w:ascii="Times New Roman" w:hAnsi="Times New Roman" w:cs="Times New Roman"/>
          <w:sz w:val="24"/>
          <w:szCs w:val="24"/>
        </w:rPr>
        <w:t>Przyroda jest groźna dla człowieka, bo przecież piorun podczas burzy pozbawił Wdowę wzroku.</w:t>
      </w:r>
    </w:p>
    <w:p w:rsidR="00980E2C" w:rsidRPr="003A6D9E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adomo, skąd na zamkiem pojawiła się ciemna chmura i jak to się stało, że piorun zabił królową.</w:t>
      </w:r>
    </w:p>
    <w:p w:rsidR="00980E2C" w:rsidRPr="00DF59ED" w:rsidRDefault="00980E2C" w:rsidP="00980E2C">
      <w:pPr>
        <w:spacing w:after="0" w:line="240" w:lineRule="auto"/>
        <w:rPr>
          <w:rFonts w:cs="Times New Roman"/>
          <w:sz w:val="24"/>
          <w:szCs w:val="24"/>
        </w:rPr>
      </w:pPr>
    </w:p>
    <w:p w:rsidR="00980E2C" w:rsidRPr="00AA1FB0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FB0">
        <w:rPr>
          <w:rFonts w:ascii="Times New Roman" w:hAnsi="Times New Roman" w:cs="Times New Roman"/>
          <w:b/>
          <w:sz w:val="24"/>
          <w:szCs w:val="24"/>
        </w:rPr>
        <w:t>Zadanie 14. (0-2)</w:t>
      </w:r>
    </w:p>
    <w:p w:rsidR="00980E2C" w:rsidRPr="00AA1FB0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FB0">
        <w:rPr>
          <w:rFonts w:ascii="Times New Roman" w:hAnsi="Times New Roman" w:cs="Times New Roman"/>
          <w:sz w:val="24"/>
          <w:szCs w:val="24"/>
        </w:rPr>
        <w:t>2 pkt. – podanie tytułu utworu i uzasadnienia w formie zdania złożonego.</w:t>
      </w:r>
    </w:p>
    <w:p w:rsidR="00980E2C" w:rsidRPr="00536911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11">
        <w:rPr>
          <w:rFonts w:ascii="Times New Roman" w:hAnsi="Times New Roman" w:cs="Times New Roman"/>
          <w:sz w:val="24"/>
          <w:szCs w:val="24"/>
        </w:rPr>
        <w:t>1 pkt. – podanie tytułu utworu i uzasadnienia w formie zdania pojedynczego lub podanie tylko tytułu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87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>tuł lektury: „Świtezianka”</w:t>
      </w:r>
    </w:p>
    <w:p w:rsidR="00980E2C" w:rsidRPr="008B0287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 Strzelec został poddany próbie wierności przez nimfę wodną, która przybrała postać dziewczyny/ Strzelec został ukarany za niedotrzymanie przysięgi Świteziance – utonął, a jego dusza musiała pokutować pod modrzewiem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5</w:t>
      </w:r>
      <w:r w:rsidRPr="00F575BA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0-</w:t>
      </w:r>
      <w:r w:rsidRPr="001C2B4B">
        <w:rPr>
          <w:rFonts w:ascii="Times New Roman" w:hAnsi="Times New Roman" w:cs="Times New Roman"/>
          <w:b/>
          <w:sz w:val="24"/>
          <w:szCs w:val="24"/>
        </w:rPr>
        <w:t>2</w:t>
      </w:r>
      <w:r w:rsidRPr="00F575BA">
        <w:rPr>
          <w:rFonts w:ascii="Times New Roman" w:hAnsi="Times New Roman" w:cs="Times New Roman"/>
          <w:b/>
          <w:sz w:val="24"/>
          <w:szCs w:val="24"/>
        </w:rPr>
        <w:t>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kt. – za </w:t>
      </w:r>
      <w:r w:rsidR="00985891">
        <w:rPr>
          <w:rFonts w:ascii="Times New Roman" w:hAnsi="Times New Roman" w:cs="Times New Roman"/>
          <w:sz w:val="24"/>
          <w:szCs w:val="24"/>
        </w:rPr>
        <w:t xml:space="preserve">podanie </w:t>
      </w:r>
      <w:r>
        <w:rPr>
          <w:rFonts w:ascii="Times New Roman" w:hAnsi="Times New Roman" w:cs="Times New Roman"/>
          <w:sz w:val="24"/>
          <w:szCs w:val="24"/>
        </w:rPr>
        <w:t>2 cech</w:t>
      </w:r>
      <w:r w:rsidR="00985891">
        <w:rPr>
          <w:rFonts w:ascii="Times New Roman" w:hAnsi="Times New Roman" w:cs="Times New Roman"/>
          <w:sz w:val="24"/>
          <w:szCs w:val="24"/>
        </w:rPr>
        <w:t xml:space="preserve"> utworu jako epop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kt. – za poprawne </w:t>
      </w:r>
      <w:r w:rsidR="00985891">
        <w:rPr>
          <w:rFonts w:ascii="Times New Roman" w:hAnsi="Times New Roman" w:cs="Times New Roman"/>
          <w:sz w:val="24"/>
          <w:szCs w:val="24"/>
        </w:rPr>
        <w:t>podanie</w:t>
      </w:r>
      <w:r>
        <w:rPr>
          <w:rFonts w:ascii="Times New Roman" w:hAnsi="Times New Roman" w:cs="Times New Roman"/>
          <w:sz w:val="24"/>
          <w:szCs w:val="24"/>
        </w:rPr>
        <w:t xml:space="preserve"> 1 cechy</w:t>
      </w:r>
      <w:r w:rsidR="00985891">
        <w:rPr>
          <w:rFonts w:ascii="Times New Roman" w:hAnsi="Times New Roman" w:cs="Times New Roman"/>
          <w:sz w:val="24"/>
          <w:szCs w:val="24"/>
        </w:rPr>
        <w:t xml:space="preserve"> utworu jako epopei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351247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247">
        <w:rPr>
          <w:rFonts w:ascii="Times New Roman" w:hAnsi="Times New Roman" w:cs="Times New Roman"/>
          <w:b/>
          <w:sz w:val="24"/>
          <w:szCs w:val="24"/>
        </w:rPr>
        <w:t>Prze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 epiki; jest rozbudowany; ukazuje dzieje bohaterów w momencie przełomowym dla danej społeczności.</w:t>
      </w:r>
    </w:p>
    <w:p w:rsidR="00980E2C" w:rsidRPr="00E268EB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6. (0-3)</w:t>
      </w:r>
    </w:p>
    <w:p w:rsidR="00821344" w:rsidRDefault="00821344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określenie prawdziwości 3 stwierdzeń.</w:t>
      </w:r>
    </w:p>
    <w:p w:rsidR="00980E2C" w:rsidRPr="00ED1C4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2 pkt. – za poprawne określenie prawdziwości 2 stwierdzeń.</w:t>
      </w:r>
    </w:p>
    <w:p w:rsidR="00980E2C" w:rsidRPr="00ED1C45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 w:rsidRPr="00ED1C45">
        <w:rPr>
          <w:rFonts w:ascii="Times New Roman" w:hAnsi="Times New Roman" w:cs="Times New Roman"/>
          <w:sz w:val="24"/>
          <w:szCs w:val="24"/>
        </w:rPr>
        <w:t xml:space="preserve"> – za poprawne określenie prawdziwości 1 stwierdzenia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4D4154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154"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980E2C" w:rsidRPr="00CD119B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, </w:t>
      </w:r>
      <w:r w:rsidRPr="00CD119B">
        <w:rPr>
          <w:rFonts w:ascii="Times New Roman" w:hAnsi="Times New Roman" w:cs="Times New Roman"/>
          <w:sz w:val="24"/>
          <w:szCs w:val="24"/>
        </w:rPr>
        <w:t xml:space="preserve">F, </w:t>
      </w:r>
      <w:r>
        <w:rPr>
          <w:rFonts w:ascii="Times New Roman" w:hAnsi="Times New Roman" w:cs="Times New Roman"/>
          <w:sz w:val="24"/>
          <w:szCs w:val="24"/>
        </w:rPr>
        <w:t>F.</w:t>
      </w:r>
    </w:p>
    <w:p w:rsidR="00980E2C" w:rsidRPr="00BE74DF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7. (0-3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udzielenie 3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poprawne udzielenie 2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. – za poprawne udzielenie 1 odpowiedzi.</w:t>
      </w:r>
    </w:p>
    <w:p w:rsidR="00795BBD" w:rsidRDefault="00795BBD" w:rsidP="00795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45"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BD" w:rsidRDefault="00795BBD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84443F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43F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D52D5D" w:rsidP="00980E2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80E2C">
        <w:rPr>
          <w:rFonts w:ascii="Times New Roman" w:hAnsi="Times New Roman" w:cs="Times New Roman"/>
          <w:sz w:val="24"/>
          <w:szCs w:val="24"/>
        </w:rPr>
        <w:t>kcja fragmentu rozgrywa się wieczorem.</w:t>
      </w:r>
    </w:p>
    <w:p w:rsidR="00980E2C" w:rsidRDefault="00D52D5D" w:rsidP="00980E2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80E2C">
        <w:rPr>
          <w:rFonts w:ascii="Times New Roman" w:hAnsi="Times New Roman" w:cs="Times New Roman"/>
          <w:sz w:val="24"/>
          <w:szCs w:val="24"/>
        </w:rPr>
        <w:t>armonika, skrzypce, bębenki.</w:t>
      </w:r>
    </w:p>
    <w:p w:rsidR="00980E2C" w:rsidRPr="004055A7" w:rsidRDefault="00D52D5D" w:rsidP="00980E2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80E2C">
        <w:rPr>
          <w:rFonts w:ascii="Times New Roman" w:hAnsi="Times New Roman" w:cs="Times New Roman"/>
          <w:sz w:val="24"/>
          <w:szCs w:val="24"/>
        </w:rPr>
        <w:t>pis burzy, opis puszczy.</w:t>
      </w:r>
    </w:p>
    <w:p w:rsidR="00980E2C" w:rsidRPr="00D34F8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8.</w:t>
      </w:r>
      <w:r w:rsidRPr="008200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0-3)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określenie prawdziwości 3 stwierdzeń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poprawne określenie prawdziwości 2 stwierdzeń.</w:t>
      </w:r>
    </w:p>
    <w:p w:rsidR="00980E2C" w:rsidRPr="00D157B6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poprawne określenie prawdziwości 1 stwierdzenia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4055A7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, P, F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9.</w:t>
      </w:r>
      <w:r w:rsidRPr="008200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0-4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za poprawne wymienienie 4 pseudonimów i osób, które dotyczą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wymienienie 3 pseudonimów i osób, które dotyczą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poprawne wymienienie 2 pseudonimów i osób, które dotyczą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poprawne wymienienie 1 pseudonimu i osoby, której dotyczy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84443F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43F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yzoryk – Gerwazy; Półkozic – Gerwazy; Maciek Dobrzyński – Królik; Maciek nad Maćkami – Maciek Dobrzyńsk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0539DD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9DD">
        <w:rPr>
          <w:rFonts w:ascii="Times New Roman" w:hAnsi="Times New Roman" w:cs="Times New Roman"/>
          <w:b/>
          <w:sz w:val="24"/>
          <w:szCs w:val="24"/>
        </w:rPr>
        <w:t>Zadanie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539DD">
        <w:rPr>
          <w:rFonts w:ascii="Times New Roman" w:hAnsi="Times New Roman" w:cs="Times New Roman"/>
          <w:b/>
          <w:sz w:val="24"/>
          <w:szCs w:val="24"/>
        </w:rPr>
        <w:t>. (0-2)</w:t>
      </w:r>
    </w:p>
    <w:p w:rsidR="00980E2C" w:rsidRPr="000539DD" w:rsidRDefault="00980E2C" w:rsidP="00980E2C">
      <w:pPr>
        <w:pStyle w:val="Default"/>
        <w:rPr>
          <w:rFonts w:ascii="Times New Roman" w:hAnsi="Times New Roman" w:cs="Times New Roman"/>
        </w:rPr>
      </w:pPr>
      <w:r w:rsidRPr="000539DD">
        <w:rPr>
          <w:rFonts w:ascii="Times New Roman" w:hAnsi="Times New Roman" w:cs="Times New Roman"/>
        </w:rPr>
        <w:t>2 pkt</w:t>
      </w:r>
      <w:r>
        <w:rPr>
          <w:rFonts w:ascii="Times New Roman" w:hAnsi="Times New Roman" w:cs="Times New Roman"/>
        </w:rPr>
        <w:t>.</w:t>
      </w:r>
      <w:r w:rsidRPr="000539DD">
        <w:rPr>
          <w:rFonts w:ascii="Times New Roman" w:hAnsi="Times New Roman" w:cs="Times New Roman"/>
        </w:rPr>
        <w:t xml:space="preserve"> – poprawne określenie tematu i tego, co na ten temat powiedziano w tekście; zachowanie właściwego poziomu uogólnienia. </w:t>
      </w:r>
    </w:p>
    <w:p w:rsidR="00980E2C" w:rsidRPr="000539DD" w:rsidRDefault="00980E2C" w:rsidP="00980E2C">
      <w:pPr>
        <w:pStyle w:val="Default"/>
        <w:rPr>
          <w:rFonts w:ascii="Times New Roman" w:hAnsi="Times New Roman" w:cs="Times New Roman"/>
        </w:rPr>
      </w:pPr>
      <w:r w:rsidRPr="000539DD">
        <w:rPr>
          <w:rFonts w:ascii="Times New Roman" w:hAnsi="Times New Roman" w:cs="Times New Roman"/>
        </w:rPr>
        <w:t>1 pkt</w:t>
      </w:r>
      <w:r w:rsidR="00333E48">
        <w:rPr>
          <w:rFonts w:ascii="Times New Roman" w:hAnsi="Times New Roman" w:cs="Times New Roman"/>
        </w:rPr>
        <w:t>.</w:t>
      </w:r>
      <w:r w:rsidRPr="000539DD">
        <w:rPr>
          <w:rFonts w:ascii="Times New Roman" w:hAnsi="Times New Roman" w:cs="Times New Roman"/>
        </w:rPr>
        <w:t xml:space="preserve"> – poprawne określenie tematu i tego, co na ten temat powiedziano w tekście; zaburzony poziom uogólnienia. </w:t>
      </w:r>
    </w:p>
    <w:p w:rsidR="00980E2C" w:rsidRPr="000539DD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9DD">
        <w:rPr>
          <w:rFonts w:ascii="Times New Roman" w:hAnsi="Times New Roman" w:cs="Times New Roman"/>
          <w:sz w:val="24"/>
          <w:szCs w:val="24"/>
        </w:rPr>
        <w:t>0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39DD">
        <w:rPr>
          <w:rFonts w:ascii="Times New Roman" w:hAnsi="Times New Roman" w:cs="Times New Roman"/>
          <w:sz w:val="24"/>
          <w:szCs w:val="24"/>
        </w:rPr>
        <w:t xml:space="preserve"> – odpowiedź niepoprawna lub niepeł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atem tekstu jest szczególne znaczenie dębów wśród drzew. Autorka skupia się na wyjątkowości jednego z nich, Baublis</w:t>
      </w:r>
      <w:r w:rsidR="002A56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aby tego dowieść, odwołuje się do epopei „Pan Tadeusz” </w:t>
      </w:r>
      <w:r w:rsidR="00C672A0">
        <w:rPr>
          <w:rFonts w:ascii="Times New Roman" w:hAnsi="Times New Roman" w:cs="Times New Roman"/>
          <w:sz w:val="24"/>
          <w:szCs w:val="24"/>
        </w:rPr>
        <w:t>oraz do</w:t>
      </w:r>
      <w:r>
        <w:rPr>
          <w:rFonts w:ascii="Times New Roman" w:hAnsi="Times New Roman" w:cs="Times New Roman"/>
          <w:sz w:val="24"/>
          <w:szCs w:val="24"/>
        </w:rPr>
        <w:t xml:space="preserve"> dawnej prasy.</w:t>
      </w:r>
    </w:p>
    <w:p w:rsidR="00980E2C" w:rsidRPr="000539DD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1. (0-1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za określenie funkcji</w:t>
      </w:r>
      <w:r w:rsidR="00C672A0">
        <w:rPr>
          <w:rFonts w:ascii="Times New Roman" w:hAnsi="Times New Roman" w:cs="Times New Roman"/>
          <w:sz w:val="24"/>
          <w:szCs w:val="24"/>
        </w:rPr>
        <w:t xml:space="preserve">, jaką pełni </w:t>
      </w:r>
      <w:r>
        <w:rPr>
          <w:rFonts w:ascii="Times New Roman" w:hAnsi="Times New Roman" w:cs="Times New Roman"/>
          <w:sz w:val="24"/>
          <w:szCs w:val="24"/>
        </w:rPr>
        <w:t>w rozważaniach autorki przytoczon</w:t>
      </w:r>
      <w:r w:rsidR="00C672A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ragment epopei „Pan Tadeusz”</w:t>
      </w:r>
      <w:r w:rsidR="00C672A0">
        <w:rPr>
          <w:rFonts w:ascii="Times New Roman" w:hAnsi="Times New Roman" w:cs="Times New Roman"/>
          <w:sz w:val="24"/>
          <w:szCs w:val="24"/>
        </w:rPr>
        <w:t>.</w:t>
      </w:r>
    </w:p>
    <w:p w:rsidR="00980E2C" w:rsidRPr="000539DD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9DD">
        <w:rPr>
          <w:rFonts w:ascii="Times New Roman" w:hAnsi="Times New Roman" w:cs="Times New Roman"/>
          <w:sz w:val="24"/>
          <w:szCs w:val="24"/>
        </w:rPr>
        <w:t>0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39DD">
        <w:rPr>
          <w:rFonts w:ascii="Times New Roman" w:hAnsi="Times New Roman" w:cs="Times New Roman"/>
          <w:sz w:val="24"/>
          <w:szCs w:val="24"/>
        </w:rPr>
        <w:t xml:space="preserve"> – odpowiedź niepoprawna albo brak odpowiedzi.</w:t>
      </w:r>
    </w:p>
    <w:p w:rsidR="00C672A0" w:rsidRDefault="00C672A0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toczony fragment pełni rolę przykładu ilustrującego argumentację autorki.</w:t>
      </w:r>
    </w:p>
    <w:p w:rsidR="00980E2C" w:rsidRPr="00452723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2723">
        <w:rPr>
          <w:rFonts w:ascii="Times New Roman" w:hAnsi="Times New Roman" w:cs="Times New Roman"/>
          <w:b/>
          <w:sz w:val="24"/>
          <w:szCs w:val="24"/>
        </w:rPr>
        <w:t>(0-3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wypisanie dwu przykładów użycia cudzysłowu w tekście i określenie dwu różnych funkcji tego znaku interpunkcyjnego</w:t>
      </w:r>
      <w:r w:rsidR="00206EB6">
        <w:rPr>
          <w:rFonts w:ascii="Times New Roman" w:hAnsi="Times New Roman" w:cs="Times New Roman"/>
          <w:sz w:val="24"/>
          <w:szCs w:val="24"/>
        </w:rPr>
        <w:t>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wypisanie dwu przykładów użycia cudzysłowu w tekście i określenie jednej funkcji tego znaku interpunkcyjnego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. – wypisanie dwu przykładów użycia cudzysłowu w tekście bez określenia funkcji tego znaku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Pr="00996E40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0">
        <w:rPr>
          <w:rFonts w:ascii="Times New Roman" w:hAnsi="Times New Roman" w:cs="Times New Roman"/>
          <w:sz w:val="24"/>
          <w:szCs w:val="24"/>
        </w:rPr>
        <w:t>Pierwszy przykła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96E40">
        <w:rPr>
          <w:rFonts w:ascii="Times New Roman" w:hAnsi="Times New Roman" w:cs="Times New Roman"/>
          <w:sz w:val="24"/>
          <w:szCs w:val="24"/>
        </w:rPr>
        <w:t>„Dziennik Warszawski”</w:t>
      </w:r>
      <w:r w:rsidR="00206EB6">
        <w:rPr>
          <w:rFonts w:ascii="Times New Roman" w:hAnsi="Times New Roman" w:cs="Times New Roman"/>
          <w:sz w:val="24"/>
          <w:szCs w:val="24"/>
        </w:rPr>
        <w:t>.</w:t>
      </w:r>
    </w:p>
    <w:p w:rsidR="00980E2C" w:rsidRPr="00996E40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996E40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dzysłowu użyto, by zacytować tytuł czasopisma.</w:t>
      </w:r>
    </w:p>
    <w:p w:rsidR="00980E2C" w:rsidRPr="00996E40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996E40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40">
        <w:rPr>
          <w:rFonts w:ascii="Times New Roman" w:hAnsi="Times New Roman" w:cs="Times New Roman"/>
          <w:sz w:val="24"/>
          <w:szCs w:val="24"/>
        </w:rPr>
        <w:t>Drugi przykła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6E40">
        <w:rPr>
          <w:rFonts w:ascii="Arial" w:hAnsi="Arial" w:cs="Arial"/>
          <w:sz w:val="24"/>
          <w:szCs w:val="24"/>
        </w:rPr>
        <w:t xml:space="preserve"> </w:t>
      </w:r>
      <w:r w:rsidRPr="00996E40">
        <w:rPr>
          <w:rFonts w:ascii="Times New Roman" w:hAnsi="Times New Roman" w:cs="Times New Roman"/>
          <w:sz w:val="24"/>
          <w:szCs w:val="24"/>
        </w:rPr>
        <w:t>„starożytności”.</w:t>
      </w:r>
    </w:p>
    <w:p w:rsidR="00980E2C" w:rsidRPr="00996E40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996E40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dzysłowu użyto, by podkreślić, że autorka z dystansem podchodzi do tego określenia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Pr="000539DD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23. </w:t>
      </w:r>
      <w:r w:rsidRPr="000539DD">
        <w:rPr>
          <w:rFonts w:ascii="Times New Roman" w:hAnsi="Times New Roman" w:cs="Times New Roman"/>
          <w:b/>
          <w:sz w:val="24"/>
          <w:szCs w:val="24"/>
        </w:rPr>
        <w:t>(0-2)</w:t>
      </w:r>
    </w:p>
    <w:p w:rsidR="00980E2C" w:rsidRPr="000539DD" w:rsidRDefault="00980E2C" w:rsidP="00980E2C">
      <w:pPr>
        <w:pStyle w:val="Default"/>
        <w:rPr>
          <w:rFonts w:ascii="Times New Roman" w:hAnsi="Times New Roman" w:cs="Times New Roman"/>
        </w:rPr>
      </w:pPr>
      <w:r w:rsidRPr="000539DD">
        <w:rPr>
          <w:rFonts w:ascii="Times New Roman" w:hAnsi="Times New Roman" w:cs="Times New Roman"/>
        </w:rPr>
        <w:t>2 pkt</w:t>
      </w:r>
      <w:r>
        <w:rPr>
          <w:rFonts w:ascii="Times New Roman" w:hAnsi="Times New Roman" w:cs="Times New Roman"/>
        </w:rPr>
        <w:t>.</w:t>
      </w:r>
      <w:r w:rsidRPr="000539DD">
        <w:rPr>
          <w:rFonts w:ascii="Times New Roman" w:hAnsi="Times New Roman" w:cs="Times New Roman"/>
        </w:rPr>
        <w:t xml:space="preserve"> – poprawne </w:t>
      </w:r>
      <w:r>
        <w:rPr>
          <w:rFonts w:ascii="Times New Roman" w:hAnsi="Times New Roman" w:cs="Times New Roman"/>
        </w:rPr>
        <w:t xml:space="preserve">nazwanie powtórzonej części mowy i określenie </w:t>
      </w:r>
      <w:r w:rsidRPr="00053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li tego powtórzenia.</w:t>
      </w:r>
    </w:p>
    <w:p w:rsidR="00980E2C" w:rsidRPr="000539DD" w:rsidRDefault="00980E2C" w:rsidP="00980E2C">
      <w:pPr>
        <w:pStyle w:val="Default"/>
        <w:rPr>
          <w:rFonts w:ascii="Times New Roman" w:hAnsi="Times New Roman" w:cs="Times New Roman"/>
        </w:rPr>
      </w:pPr>
      <w:r w:rsidRPr="000539DD">
        <w:rPr>
          <w:rFonts w:ascii="Times New Roman" w:hAnsi="Times New Roman" w:cs="Times New Roman"/>
        </w:rPr>
        <w:t>1 pkt</w:t>
      </w:r>
      <w:r w:rsidR="00333E48">
        <w:rPr>
          <w:rFonts w:ascii="Times New Roman" w:hAnsi="Times New Roman" w:cs="Times New Roman"/>
        </w:rPr>
        <w:t>.</w:t>
      </w:r>
      <w:r w:rsidRPr="000539D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0539DD">
        <w:rPr>
          <w:rFonts w:ascii="Times New Roman" w:hAnsi="Times New Roman" w:cs="Times New Roman"/>
        </w:rPr>
        <w:t xml:space="preserve">poprawne </w:t>
      </w:r>
      <w:r>
        <w:rPr>
          <w:rFonts w:ascii="Times New Roman" w:hAnsi="Times New Roman" w:cs="Times New Roman"/>
        </w:rPr>
        <w:t xml:space="preserve">nazwanie powtórzonej części mowy bez określenia </w:t>
      </w:r>
      <w:r w:rsidRPr="00053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li tego powtórzenia.</w:t>
      </w:r>
    </w:p>
    <w:p w:rsidR="00980E2C" w:rsidRPr="000539DD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9DD">
        <w:rPr>
          <w:rFonts w:ascii="Times New Roman" w:hAnsi="Times New Roman" w:cs="Times New Roman"/>
          <w:sz w:val="24"/>
          <w:szCs w:val="24"/>
        </w:rPr>
        <w:t>0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39DD">
        <w:rPr>
          <w:rFonts w:ascii="Times New Roman" w:hAnsi="Times New Roman" w:cs="Times New Roman"/>
          <w:sz w:val="24"/>
          <w:szCs w:val="24"/>
        </w:rPr>
        <w:t xml:space="preserve"> – odpowiedź niepopraw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F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to partykuła. Powtórzenie pozwoliło nawiązać do przytoczonego fragmentu epopei i podkreślić spójność wypowiedzi.</w:t>
      </w:r>
    </w:p>
    <w:p w:rsidR="00980E2C" w:rsidRPr="00D67CFF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0539DD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24. </w:t>
      </w:r>
      <w:r w:rsidRPr="000539DD">
        <w:rPr>
          <w:rFonts w:ascii="Times New Roman" w:hAnsi="Times New Roman" w:cs="Times New Roman"/>
          <w:b/>
          <w:sz w:val="24"/>
          <w:szCs w:val="24"/>
        </w:rPr>
        <w:t>(0-2)</w:t>
      </w:r>
    </w:p>
    <w:p w:rsidR="00980E2C" w:rsidRPr="000539DD" w:rsidRDefault="00980E2C" w:rsidP="00980E2C">
      <w:pPr>
        <w:pStyle w:val="Default"/>
        <w:rPr>
          <w:rFonts w:ascii="Times New Roman" w:hAnsi="Times New Roman" w:cs="Times New Roman"/>
        </w:rPr>
      </w:pPr>
      <w:r w:rsidRPr="000539DD">
        <w:rPr>
          <w:rFonts w:ascii="Times New Roman" w:hAnsi="Times New Roman" w:cs="Times New Roman"/>
        </w:rPr>
        <w:t>2 pkt</w:t>
      </w:r>
      <w:r>
        <w:rPr>
          <w:rFonts w:ascii="Times New Roman" w:hAnsi="Times New Roman" w:cs="Times New Roman"/>
        </w:rPr>
        <w:t>.</w:t>
      </w:r>
      <w:r w:rsidRPr="000539D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wypisanie z tekstu dwu przymiotników określających Baublisa oraz podanie ich stopnia wyższego i najwyższego.</w:t>
      </w:r>
    </w:p>
    <w:p w:rsidR="00980E2C" w:rsidRDefault="00980E2C" w:rsidP="00980E2C">
      <w:pPr>
        <w:pStyle w:val="Default"/>
        <w:rPr>
          <w:rFonts w:ascii="Times New Roman" w:hAnsi="Times New Roman" w:cs="Times New Roman"/>
        </w:rPr>
      </w:pPr>
      <w:r w:rsidRPr="000539DD">
        <w:rPr>
          <w:rFonts w:ascii="Times New Roman" w:hAnsi="Times New Roman" w:cs="Times New Roman"/>
        </w:rPr>
        <w:t>1 pkt</w:t>
      </w:r>
      <w:r w:rsidR="00333E48">
        <w:rPr>
          <w:rFonts w:ascii="Times New Roman" w:hAnsi="Times New Roman" w:cs="Times New Roman"/>
        </w:rPr>
        <w:t>.</w:t>
      </w:r>
      <w:r w:rsidRPr="000539D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wypisanie z tekstu dwu przymiotników określających Baublisa, ale niepodanie ich stopnia wyższego i najwyższego.</w:t>
      </w:r>
    </w:p>
    <w:p w:rsidR="00980E2C" w:rsidRPr="000539DD" w:rsidRDefault="00980E2C" w:rsidP="00980E2C">
      <w:pPr>
        <w:pStyle w:val="Default"/>
        <w:rPr>
          <w:rFonts w:ascii="Times New Roman" w:hAnsi="Times New Roman" w:cs="Times New Roman"/>
          <w:b/>
        </w:rPr>
      </w:pPr>
      <w:r w:rsidRPr="000539DD">
        <w:rPr>
          <w:rFonts w:ascii="Times New Roman" w:hAnsi="Times New Roman" w:cs="Times New Roman"/>
        </w:rPr>
        <w:t>0 pkt</w:t>
      </w:r>
      <w:r>
        <w:rPr>
          <w:rFonts w:ascii="Times New Roman" w:hAnsi="Times New Roman" w:cs="Times New Roman"/>
        </w:rPr>
        <w:t>.</w:t>
      </w:r>
      <w:r w:rsidRPr="000539DD">
        <w:rPr>
          <w:rFonts w:ascii="Times New Roman" w:hAnsi="Times New Roman" w:cs="Times New Roman"/>
        </w:rPr>
        <w:t xml:space="preserve"> – odpowiedź niepoprawna lub niepełna albo brak od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i – większy, największy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y – starszy, najstarszy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Pr="00662251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251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25. </w:t>
      </w:r>
      <w:r w:rsidRPr="00662251">
        <w:rPr>
          <w:rFonts w:ascii="Times New Roman" w:hAnsi="Times New Roman" w:cs="Times New Roman"/>
          <w:b/>
          <w:sz w:val="24"/>
          <w:szCs w:val="24"/>
        </w:rPr>
        <w:t>(0-20)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9"/>
        <w:tblW w:w="9570" w:type="dxa"/>
        <w:tblLayout w:type="fixed"/>
        <w:tblLook w:val="04A0" w:firstRow="1" w:lastRow="0" w:firstColumn="1" w:lastColumn="0" w:noHBand="0" w:noVBand="1"/>
      </w:tblPr>
      <w:tblGrid>
        <w:gridCol w:w="522"/>
        <w:gridCol w:w="6663"/>
        <w:gridCol w:w="2385"/>
      </w:tblGrid>
      <w:tr w:rsidR="00980E2C" w:rsidTr="005F43FF"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980E2C" w:rsidTr="005F43F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 (0 – 10)</w:t>
            </w: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Pr="002A527E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Pr="002A527E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stanowiska wobec problemu zawartego                 w poleceni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 pkt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C" w:rsidRPr="002A527E" w:rsidRDefault="001D047E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0E2C" w:rsidRPr="002A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C" w:rsidRPr="002A527E" w:rsidRDefault="00980E2C" w:rsidP="001E43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przyjętego stanowisk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-  8 pkt.</w:t>
            </w: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Pr="002A527E" w:rsidRDefault="001D047E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E2C" w:rsidRPr="002A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Pr="002A527E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umowanie rozważań  – wnioski wynikające z podanej argumentacji</w:t>
            </w: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 pkt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E2C" w:rsidTr="005F43F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1E43A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zycja (0 - 3)</w:t>
            </w: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1D047E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alność trójdzielnej kompozycji, logiczny tok rozważań, spójność tekst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3 pkt.</w:t>
            </w:r>
          </w:p>
        </w:tc>
      </w:tr>
      <w:tr w:rsidR="00980E2C" w:rsidTr="005F43F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i styl (0 – 4)</w:t>
            </w: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1D047E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językowa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3 pkt.</w:t>
            </w:r>
          </w:p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1D047E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alność styl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E2C" w:rsidTr="005F43F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 (0 -3)</w:t>
            </w: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1D047E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ortograficzna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E2C" w:rsidTr="005F43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1D047E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interpunkcyjna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2C" w:rsidRDefault="00980E2C" w:rsidP="005F43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r w:rsidR="00333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21E">
        <w:rPr>
          <w:rFonts w:ascii="Times New Roman" w:hAnsi="Times New Roman" w:cs="Times New Roman"/>
          <w:b/>
          <w:sz w:val="24"/>
          <w:szCs w:val="24"/>
        </w:rPr>
        <w:t xml:space="preserve">Uwaga: jeśli praca nie posiada formy </w:t>
      </w:r>
      <w:r>
        <w:rPr>
          <w:rFonts w:ascii="Times New Roman" w:hAnsi="Times New Roman" w:cs="Times New Roman"/>
          <w:b/>
          <w:sz w:val="24"/>
          <w:szCs w:val="24"/>
        </w:rPr>
        <w:t xml:space="preserve">rozprawki, </w:t>
      </w:r>
      <w:r w:rsidRPr="0088121E">
        <w:rPr>
          <w:rFonts w:ascii="Times New Roman" w:hAnsi="Times New Roman" w:cs="Times New Roman"/>
          <w:b/>
          <w:sz w:val="24"/>
          <w:szCs w:val="24"/>
        </w:rPr>
        <w:t xml:space="preserve"> uczeń otrzymuje za całość </w:t>
      </w:r>
      <w:r>
        <w:rPr>
          <w:rFonts w:ascii="Times New Roman" w:hAnsi="Times New Roman" w:cs="Times New Roman"/>
          <w:b/>
          <w:sz w:val="24"/>
          <w:szCs w:val="24"/>
        </w:rPr>
        <w:t>wypracowania 0 punktów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5412D3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2D3">
        <w:rPr>
          <w:rFonts w:ascii="Times New Roman" w:hAnsi="Times New Roman" w:cs="Times New Roman"/>
          <w:b/>
          <w:sz w:val="24"/>
          <w:szCs w:val="24"/>
          <w:u w:val="single"/>
        </w:rPr>
        <w:t>Zasady stosowania kryteriów oceniania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9F3">
        <w:rPr>
          <w:rFonts w:ascii="Times New Roman" w:hAnsi="Times New Roman" w:cs="Times New Roman"/>
          <w:b/>
          <w:sz w:val="24"/>
          <w:szCs w:val="24"/>
        </w:rPr>
        <w:t>Treść</w:t>
      </w:r>
      <w:r w:rsidR="00AA559B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FC4">
        <w:rPr>
          <w:rFonts w:ascii="Times New Roman" w:hAnsi="Times New Roman" w:cs="Times New Roman"/>
          <w:sz w:val="24"/>
          <w:szCs w:val="24"/>
        </w:rPr>
        <w:t>Przy ocenie w tym kryterium należy przydzielać punkty, biorąc pod uwagę następujące eleme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0E2C" w:rsidRPr="005412D3" w:rsidRDefault="00980E2C" w:rsidP="00980E2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2D3">
        <w:rPr>
          <w:rFonts w:ascii="Times New Roman" w:hAnsi="Times New Roman" w:cs="Times New Roman"/>
          <w:b/>
          <w:sz w:val="24"/>
          <w:szCs w:val="24"/>
        </w:rPr>
        <w:t xml:space="preserve">sposób argumentowania 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C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CE3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7C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śli argumentacja jest trafna wobec przyjętego stanowiska, poszczególne argumenty zilustrowano właściwymi przykładami z trzech tekstów literackich i uporządkowano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pkt., jeśli argumentacja jest trafna wobec przyjętego stanowiska, poszczególne argumenty zilustrowano właściwymi przykładami z trzech tekstów literackich, ale tylko częściowo je uporządkowano.</w:t>
      </w:r>
    </w:p>
    <w:p w:rsidR="00980E2C" w:rsidRPr="00B05AF7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jeśli argumentacja jest trafna wobec przyjętego stanowiska, ale poszczególne argumenty tylko częściowo zilustrowano właściwymi przykładami z trzech tekstów literackich i tylko częściowo je uporządkowano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 pkt., jeśli nie spełniono któregoś z warunków podanych przy ocenie za 1 pkt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412D3">
        <w:rPr>
          <w:rFonts w:ascii="Times New Roman" w:hAnsi="Times New Roman" w:cs="Times New Roman"/>
          <w:b/>
          <w:sz w:val="24"/>
          <w:szCs w:val="24"/>
        </w:rPr>
        <w:t>wykorzystanie znajomości przywołanych utworów literackich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CE3">
        <w:rPr>
          <w:rFonts w:ascii="Times New Roman" w:hAnsi="Times New Roman" w:cs="Times New Roman"/>
          <w:sz w:val="24"/>
          <w:szCs w:val="24"/>
        </w:rPr>
        <w:t>- 3 pkt.</w:t>
      </w:r>
      <w:r w:rsidR="00333E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2D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funkcjonalne wykorzystanie znajomości trzech</w:t>
      </w:r>
      <w:r w:rsidRPr="00B0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ów literackich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pkt</w:t>
      </w:r>
      <w:r w:rsidR="00333E4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za funkcjonalne wykorzystanie znajomości dwu tekstów  literackich i częściowo funkcjonalne trzeciego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pkt</w:t>
      </w:r>
      <w:r w:rsidR="00333E4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za częściowo funkcjonalne wykorzystanie trzech tekstów literackich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 pkt., jeśli nie spełniono warunku podanego przy ocenie za 1 pkt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sz w:val="24"/>
          <w:szCs w:val="24"/>
        </w:rPr>
        <w:t xml:space="preserve">poprawność rzeczowa 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6CF2">
        <w:rPr>
          <w:rFonts w:ascii="Times New Roman" w:hAnsi="Times New Roman" w:cs="Times New Roman"/>
          <w:sz w:val="24"/>
          <w:szCs w:val="24"/>
        </w:rPr>
        <w:t>2 pk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2D3">
        <w:rPr>
          <w:rFonts w:ascii="Times New Roman" w:hAnsi="Times New Roman" w:cs="Times New Roman"/>
          <w:sz w:val="24"/>
          <w:szCs w:val="24"/>
        </w:rPr>
        <w:t>za poprawność w pełni zachowan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0E2C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412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2D3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1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1 błąd rzeczowy.</w:t>
      </w:r>
    </w:p>
    <w:p w:rsidR="00980E2C" w:rsidRPr="00E55B17" w:rsidRDefault="00980E2C" w:rsidP="00980E2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B17">
        <w:rPr>
          <w:rFonts w:ascii="Times New Roman" w:hAnsi="Times New Roman" w:cs="Times New Roman"/>
          <w:sz w:val="24"/>
          <w:szCs w:val="24"/>
        </w:rPr>
        <w:t>- 0 pkt</w:t>
      </w:r>
      <w:r>
        <w:rPr>
          <w:rFonts w:ascii="Times New Roman" w:hAnsi="Times New Roman" w:cs="Times New Roman"/>
          <w:sz w:val="24"/>
          <w:szCs w:val="24"/>
        </w:rPr>
        <w:t>. za 2 i więcej błędów rzeczowych.</w:t>
      </w:r>
    </w:p>
    <w:p w:rsidR="00980E2C" w:rsidRPr="0022004D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04D">
        <w:rPr>
          <w:rFonts w:ascii="Times New Roman" w:hAnsi="Times New Roman" w:cs="Times New Roman"/>
          <w:b/>
          <w:sz w:val="24"/>
          <w:szCs w:val="24"/>
        </w:rPr>
        <w:lastRenderedPageBreak/>
        <w:t>Uwaga:</w:t>
      </w:r>
      <w:r w:rsidRPr="0022004D">
        <w:rPr>
          <w:rFonts w:ascii="Times New Roman" w:hAnsi="Times New Roman" w:cs="Times New Roman"/>
          <w:sz w:val="24"/>
          <w:szCs w:val="24"/>
        </w:rPr>
        <w:t xml:space="preserve"> </w:t>
      </w:r>
      <w:r w:rsidRPr="0022004D">
        <w:rPr>
          <w:rFonts w:ascii="Times New Roman" w:hAnsi="Times New Roman" w:cs="Times New Roman"/>
          <w:b/>
          <w:sz w:val="24"/>
          <w:szCs w:val="24"/>
        </w:rPr>
        <w:t xml:space="preserve">ocena w kryterium </w:t>
      </w:r>
      <w:r w:rsidRPr="0022004D">
        <w:rPr>
          <w:rFonts w:ascii="Times New Roman" w:hAnsi="Times New Roman" w:cs="Times New Roman"/>
          <w:b/>
          <w:i/>
          <w:sz w:val="24"/>
          <w:szCs w:val="24"/>
        </w:rPr>
        <w:t>Treść</w:t>
      </w:r>
      <w:r w:rsidR="00333E48">
        <w:rPr>
          <w:rFonts w:ascii="Times New Roman" w:hAnsi="Times New Roman" w:cs="Times New Roman"/>
          <w:b/>
          <w:sz w:val="24"/>
          <w:szCs w:val="24"/>
        </w:rPr>
        <w:t xml:space="preserve"> (0-</w:t>
      </w:r>
      <w:r w:rsidR="00333E48" w:rsidRPr="00666FE5">
        <w:rPr>
          <w:rFonts w:ascii="Times New Roman" w:hAnsi="Times New Roman" w:cs="Times New Roman"/>
          <w:b/>
          <w:sz w:val="24"/>
          <w:szCs w:val="24"/>
        </w:rPr>
        <w:t>10</w:t>
      </w:r>
      <w:r w:rsidRPr="0022004D">
        <w:rPr>
          <w:rFonts w:ascii="Times New Roman" w:hAnsi="Times New Roman" w:cs="Times New Roman"/>
          <w:b/>
          <w:sz w:val="24"/>
          <w:szCs w:val="24"/>
        </w:rPr>
        <w:t xml:space="preserve"> p.)</w:t>
      </w:r>
      <w:r w:rsidR="00FE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04D">
        <w:rPr>
          <w:rFonts w:ascii="Times New Roman" w:hAnsi="Times New Roman" w:cs="Times New Roman"/>
          <w:b/>
          <w:sz w:val="24"/>
          <w:szCs w:val="24"/>
        </w:rPr>
        <w:t xml:space="preserve">dotyczy ponadto zajęcia stanowiska wobec problemu zawartego w poleceniu - </w:t>
      </w:r>
      <w:r w:rsidRPr="0022004D">
        <w:rPr>
          <w:rFonts w:ascii="Times New Roman" w:hAnsi="Times New Roman" w:cs="Times New Roman"/>
          <w:b/>
          <w:i/>
          <w:sz w:val="24"/>
          <w:szCs w:val="24"/>
        </w:rPr>
        <w:t>Treść 1</w:t>
      </w:r>
      <w:r w:rsidRPr="0022004D">
        <w:rPr>
          <w:rFonts w:ascii="Times New Roman" w:hAnsi="Times New Roman" w:cs="Times New Roman"/>
          <w:b/>
          <w:sz w:val="24"/>
          <w:szCs w:val="24"/>
        </w:rPr>
        <w:t xml:space="preserve"> (0 - 1 p.) oraz podsumowania rozważań - </w:t>
      </w:r>
      <w:r w:rsidRPr="0022004D">
        <w:rPr>
          <w:rFonts w:ascii="Times New Roman" w:hAnsi="Times New Roman" w:cs="Times New Roman"/>
          <w:b/>
          <w:i/>
          <w:sz w:val="24"/>
          <w:szCs w:val="24"/>
        </w:rPr>
        <w:t xml:space="preserve">Treść 3 </w:t>
      </w:r>
      <w:r w:rsidRPr="0022004D">
        <w:rPr>
          <w:rFonts w:ascii="Times New Roman" w:hAnsi="Times New Roman" w:cs="Times New Roman"/>
          <w:b/>
          <w:sz w:val="24"/>
          <w:szCs w:val="24"/>
        </w:rPr>
        <w:t>(0-1p.)</w:t>
      </w:r>
    </w:p>
    <w:p w:rsidR="00980E2C" w:rsidRPr="0022004D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ozycja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kompozycja konsekwentna i celowa, logiczny tok rozważań, zachowana spójność między akapitami i zdaniam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1 usterka w zakresie funkcjonalnych akapitów lub w zakresie logiki albo spójności wy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2-3 usterki w zakresie </w:t>
      </w:r>
      <w:r w:rsidR="007C7F32">
        <w:rPr>
          <w:rFonts w:ascii="Times New Roman" w:hAnsi="Times New Roman" w:cs="Times New Roman"/>
          <w:sz w:val="24"/>
          <w:szCs w:val="24"/>
        </w:rPr>
        <w:t xml:space="preserve">funkcjonalnych akapitów lub w zakresie </w:t>
      </w:r>
      <w:r>
        <w:rPr>
          <w:rFonts w:ascii="Times New Roman" w:hAnsi="Times New Roman" w:cs="Times New Roman"/>
          <w:sz w:val="24"/>
          <w:szCs w:val="24"/>
        </w:rPr>
        <w:t xml:space="preserve">logiki wypowiedzi </w:t>
      </w:r>
      <w:r w:rsidR="007C7F32">
        <w:rPr>
          <w:rFonts w:ascii="Times New Roman" w:hAnsi="Times New Roman" w:cs="Times New Roman"/>
          <w:sz w:val="24"/>
          <w:szCs w:val="24"/>
        </w:rPr>
        <w:t>albo</w:t>
      </w:r>
      <w:r>
        <w:rPr>
          <w:rFonts w:ascii="Times New Roman" w:hAnsi="Times New Roman" w:cs="Times New Roman"/>
          <w:sz w:val="24"/>
          <w:szCs w:val="24"/>
        </w:rPr>
        <w:t xml:space="preserve"> spójności tekstu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4 usterki (lub więcej) w zakresie </w:t>
      </w:r>
      <w:r w:rsidR="00474E5C">
        <w:rPr>
          <w:rFonts w:ascii="Times New Roman" w:hAnsi="Times New Roman" w:cs="Times New Roman"/>
          <w:sz w:val="24"/>
          <w:szCs w:val="24"/>
        </w:rPr>
        <w:t>funkcjonalnych akapitów lub w zakresie logiki wypowiedzi albo</w:t>
      </w:r>
      <w:r>
        <w:rPr>
          <w:rFonts w:ascii="Times New Roman" w:hAnsi="Times New Roman" w:cs="Times New Roman"/>
          <w:sz w:val="24"/>
          <w:szCs w:val="24"/>
        </w:rPr>
        <w:t xml:space="preserve"> spójności tekstu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i styl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</w:t>
      </w:r>
    </w:p>
    <w:p w:rsidR="00980E2C" w:rsidRPr="00681B59" w:rsidRDefault="00980E2C" w:rsidP="00980E2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pkt. - </w:t>
      </w:r>
      <w:r w:rsidRPr="00681B59">
        <w:rPr>
          <w:rFonts w:ascii="Times New Roman" w:hAnsi="Times New Roman" w:cs="Times New Roman"/>
          <w:sz w:val="24"/>
          <w:szCs w:val="24"/>
        </w:rPr>
        <w:t xml:space="preserve"> </w:t>
      </w:r>
      <w:r w:rsidRPr="00681B5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1B59">
        <w:rPr>
          <w:rFonts w:ascii="Times New Roman" w:hAnsi="Times New Roman" w:cs="Times New Roman"/>
          <w:sz w:val="24"/>
          <w:szCs w:val="24"/>
        </w:rPr>
        <w:t>opuszczalne 2 błędy językowe (składniowe, fleksyjne, leksykalne, frazeologiczne).</w:t>
      </w:r>
    </w:p>
    <w:p w:rsidR="00980E2C" w:rsidRPr="00681B59" w:rsidRDefault="00980E2C" w:rsidP="00980E2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B59">
        <w:rPr>
          <w:rFonts w:ascii="Times New Roman" w:hAnsi="Times New Roman" w:cs="Times New Roman"/>
          <w:sz w:val="24"/>
          <w:szCs w:val="24"/>
        </w:rPr>
        <w:t>2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1B59">
        <w:rPr>
          <w:rFonts w:ascii="Times New Roman" w:hAnsi="Times New Roman" w:cs="Times New Roman"/>
          <w:sz w:val="24"/>
          <w:szCs w:val="24"/>
        </w:rPr>
        <w:t xml:space="preserve"> </w:t>
      </w:r>
      <w:r w:rsidRPr="00681B5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1B59">
        <w:rPr>
          <w:rFonts w:ascii="Times New Roman" w:hAnsi="Times New Roman" w:cs="Times New Roman"/>
          <w:sz w:val="24"/>
          <w:szCs w:val="24"/>
        </w:rPr>
        <w:t>dopuszczalne 3 błędy językowe (składniowe, fleksyjne, leksykalne, frazeologiczne).</w:t>
      </w:r>
    </w:p>
    <w:p w:rsidR="00980E2C" w:rsidRPr="00681B59" w:rsidRDefault="00980E2C" w:rsidP="00980E2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B59"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 w:rsidRPr="00681B59">
        <w:rPr>
          <w:rFonts w:ascii="Times New Roman" w:hAnsi="Times New Roman" w:cs="Times New Roman"/>
          <w:sz w:val="24"/>
          <w:szCs w:val="24"/>
        </w:rPr>
        <w:t xml:space="preserve"> </w:t>
      </w:r>
      <w:r w:rsidRPr="00681B5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1B59">
        <w:rPr>
          <w:rFonts w:ascii="Times New Roman" w:hAnsi="Times New Roman" w:cs="Times New Roman"/>
          <w:sz w:val="24"/>
          <w:szCs w:val="24"/>
        </w:rPr>
        <w:t>dopuszczalne 4 błędy językowe (składniowe, fleksyjne, leksykalne, frazeologiczne).</w:t>
      </w:r>
    </w:p>
    <w:p w:rsidR="00980E2C" w:rsidRPr="00681B59" w:rsidRDefault="00980E2C" w:rsidP="00980E2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B59">
        <w:rPr>
          <w:rFonts w:ascii="Times New Roman" w:hAnsi="Times New Roman" w:cs="Times New Roman"/>
          <w:sz w:val="24"/>
          <w:szCs w:val="24"/>
        </w:rPr>
        <w:t>0 pkt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1B59">
        <w:rPr>
          <w:rFonts w:ascii="Times New Roman" w:hAnsi="Times New Roman" w:cs="Times New Roman"/>
          <w:sz w:val="24"/>
          <w:szCs w:val="24"/>
        </w:rPr>
        <w:t xml:space="preserve"> </w:t>
      </w:r>
      <w:r w:rsidRPr="00681B59">
        <w:rPr>
          <w:rFonts w:ascii="Times New Roman" w:hAnsi="Times New Roman" w:cs="Times New Roman"/>
          <w:sz w:val="24"/>
          <w:szCs w:val="24"/>
        </w:rPr>
        <w:softHyphen/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lub więcej </w:t>
      </w:r>
      <w:r w:rsidRPr="00681B59">
        <w:rPr>
          <w:rFonts w:ascii="Times New Roman" w:hAnsi="Times New Roman" w:cs="Times New Roman"/>
          <w:sz w:val="24"/>
          <w:szCs w:val="24"/>
        </w:rPr>
        <w:t>błędów językowych (składniowych, fleksyjnych, leksykalnych, frazeologicznych)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372B5B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5B">
        <w:rPr>
          <w:rFonts w:ascii="Times New Roman" w:hAnsi="Times New Roman" w:cs="Times New Roman"/>
          <w:b/>
          <w:sz w:val="24"/>
          <w:szCs w:val="24"/>
        </w:rPr>
        <w:t xml:space="preserve">Styl 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styl konsekwentny, dostosowany do formy wypowiedzi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pkt. – styl niekonsekwentny lub niedostosowany do formy wypowiedzi. 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</w:t>
      </w:r>
    </w:p>
    <w:p w:rsidR="00980E2C" w:rsidRPr="00372B5B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5B">
        <w:rPr>
          <w:rFonts w:ascii="Times New Roman" w:hAnsi="Times New Roman" w:cs="Times New Roman"/>
          <w:b/>
          <w:sz w:val="24"/>
          <w:szCs w:val="24"/>
        </w:rPr>
        <w:t xml:space="preserve">Ortografia 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4644">
        <w:rPr>
          <w:rFonts w:ascii="Times New Roman" w:hAnsi="Times New Roman" w:cs="Times New Roman"/>
          <w:sz w:val="24"/>
          <w:szCs w:val="24"/>
        </w:rPr>
        <w:t xml:space="preserve">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 w:rsidRPr="000A46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rak błędów.</w:t>
      </w:r>
    </w:p>
    <w:p w:rsidR="00980E2C" w:rsidRPr="000A464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dopuszczalny 1 błąd.</w:t>
      </w:r>
    </w:p>
    <w:p w:rsidR="00980E2C" w:rsidRPr="000A4644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644">
        <w:rPr>
          <w:rFonts w:ascii="Times New Roman" w:hAnsi="Times New Roman" w:cs="Times New Roman"/>
          <w:sz w:val="24"/>
          <w:szCs w:val="24"/>
        </w:rPr>
        <w:t xml:space="preserve">0 pkt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4644">
        <w:rPr>
          <w:rFonts w:ascii="Times New Roman" w:hAnsi="Times New Roman" w:cs="Times New Roman"/>
          <w:sz w:val="24"/>
          <w:szCs w:val="24"/>
        </w:rPr>
        <w:t xml:space="preserve"> błędy lub więcej. 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2C" w:rsidRPr="00372B5B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5B">
        <w:rPr>
          <w:rFonts w:ascii="Times New Roman" w:hAnsi="Times New Roman" w:cs="Times New Roman"/>
          <w:b/>
          <w:sz w:val="24"/>
          <w:szCs w:val="24"/>
        </w:rPr>
        <w:t>Interpunkcja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333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dopuszczalne 4 błędy</w:t>
      </w:r>
      <w:r w:rsidR="00CE38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5 błędów lub więcej.</w:t>
      </w:r>
    </w:p>
    <w:p w:rsidR="00980E2C" w:rsidRDefault="00980E2C" w:rsidP="0098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E2C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5F2E9D" w:rsidRDefault="00980E2C" w:rsidP="0098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Default="00980E2C" w:rsidP="00980E2C"/>
    <w:p w:rsidR="00AD1DF2" w:rsidRDefault="00AD1DF2"/>
    <w:sectPr w:rsidR="00AD1DF2" w:rsidSect="00076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49E"/>
    <w:multiLevelType w:val="hybridMultilevel"/>
    <w:tmpl w:val="49AE14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3AF3"/>
    <w:multiLevelType w:val="hybridMultilevel"/>
    <w:tmpl w:val="61882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D44A2"/>
    <w:multiLevelType w:val="hybridMultilevel"/>
    <w:tmpl w:val="06F0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10"/>
    <w:rsid w:val="00145526"/>
    <w:rsid w:val="001C2B4B"/>
    <w:rsid w:val="001D047E"/>
    <w:rsid w:val="001E43A6"/>
    <w:rsid w:val="00206EB6"/>
    <w:rsid w:val="002A569E"/>
    <w:rsid w:val="00333128"/>
    <w:rsid w:val="00333E48"/>
    <w:rsid w:val="00365810"/>
    <w:rsid w:val="00423F34"/>
    <w:rsid w:val="00474E5C"/>
    <w:rsid w:val="004E027E"/>
    <w:rsid w:val="005023DA"/>
    <w:rsid w:val="005E72BC"/>
    <w:rsid w:val="00666FE5"/>
    <w:rsid w:val="0069496D"/>
    <w:rsid w:val="00795BBD"/>
    <w:rsid w:val="007C7F32"/>
    <w:rsid w:val="00821344"/>
    <w:rsid w:val="00980E2C"/>
    <w:rsid w:val="00985891"/>
    <w:rsid w:val="009903DD"/>
    <w:rsid w:val="00A344BC"/>
    <w:rsid w:val="00AA559B"/>
    <w:rsid w:val="00AB7582"/>
    <w:rsid w:val="00AD1DF2"/>
    <w:rsid w:val="00B81B28"/>
    <w:rsid w:val="00B9213A"/>
    <w:rsid w:val="00C11728"/>
    <w:rsid w:val="00C32E6F"/>
    <w:rsid w:val="00C672A0"/>
    <w:rsid w:val="00CB7907"/>
    <w:rsid w:val="00CE38B5"/>
    <w:rsid w:val="00D52D5D"/>
    <w:rsid w:val="00DF67A0"/>
    <w:rsid w:val="00F62508"/>
    <w:rsid w:val="00FE5114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AADE-D4EA-4AE7-8CD9-40CDB13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0E2C"/>
    <w:pPr>
      <w:ind w:left="720"/>
      <w:contextualSpacing/>
    </w:pPr>
  </w:style>
  <w:style w:type="paragraph" w:customStyle="1" w:styleId="Default">
    <w:name w:val="Default"/>
    <w:rsid w:val="00980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4658-F93D-4348-B5A1-138B5DF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język polski  etap wojewódzki</vt:lpstr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język polski  etap wojewódzki</dc:title>
  <dc:subject/>
  <dc:creator>Kuratorium Oświaty w łodzi</dc:creator>
  <cp:keywords/>
  <dc:description/>
  <cp:lastModifiedBy>AP</cp:lastModifiedBy>
  <cp:revision>2</cp:revision>
  <dcterms:created xsi:type="dcterms:W3CDTF">2022-03-29T06:27:00Z</dcterms:created>
  <dcterms:modified xsi:type="dcterms:W3CDTF">2022-03-29T06:27:00Z</dcterms:modified>
</cp:coreProperties>
</file>